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55" w:rsidRPr="003852FC" w:rsidRDefault="00C57A55" w:rsidP="00FA0F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shd w:val="clear" w:color="auto" w:fill="8DB3E2"/>
          <w:lang w:val="el-GR"/>
        </w:rPr>
        <w:t>ΠΑΡΑΡΤΗΜΑ</w:t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 xml:space="preserve"> Ι</w:t>
      </w:r>
      <w:r w:rsidRPr="003852FC">
        <w:rPr>
          <w:rFonts w:ascii="Calibri" w:hAnsi="Calibri" w:cs="Calibri"/>
          <w:color w:val="auto"/>
          <w:sz w:val="22"/>
          <w:szCs w:val="22"/>
        </w:rPr>
        <w:t>I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57A55" w:rsidRPr="003852FC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</w:t>
      </w:r>
      <w:proofErr w:type="spellStart"/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: 9.41.002.1 / </w:t>
      </w:r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</w:rPr>
        <w:t>XIV</w:t>
      </w:r>
    </w:p>
    <w:p w:rsidR="00C57A55" w:rsidRPr="003852FC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κατά τον </w:t>
      </w:r>
      <w:r w:rsidR="008532B7"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Ιούνιο</w:t>
      </w:r>
      <w:r w:rsidR="008D7DAC"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 του 2015</w:t>
      </w:r>
    </w:p>
    <w:p w:rsidR="00C57A55" w:rsidRPr="003852FC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3852FC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3852F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75,733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3852FC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09618E" w:rsidRPr="003852FC">
        <w:rPr>
          <w:rFonts w:ascii="Calibri" w:hAnsi="Calibri" w:cs="Calibri"/>
          <w:sz w:val="22"/>
          <w:szCs w:val="22"/>
          <w:lang w:val="el-GR"/>
        </w:rPr>
        <w:t>4,270</w:t>
      </w:r>
      <w:r w:rsidR="00286F63" w:rsidRPr="003852FC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>2,</w:t>
      </w:r>
      <w:r w:rsidR="0009618E" w:rsidRPr="003852FC">
        <w:rPr>
          <w:rFonts w:ascii="Calibri" w:hAnsi="Calibri" w:cs="Calibri"/>
          <w:spacing w:val="4"/>
          <w:sz w:val="22"/>
          <w:szCs w:val="22"/>
          <w:lang w:val="el-GR"/>
        </w:rPr>
        <w:t>232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ή 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09618E" w:rsidRPr="003852FC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 1,</w:t>
      </w:r>
      <w:r w:rsidR="009C3639" w:rsidRPr="003852FC">
        <w:rPr>
          <w:rFonts w:ascii="Calibri" w:hAnsi="Calibri" w:cs="Calibri"/>
          <w:sz w:val="22"/>
          <w:szCs w:val="22"/>
          <w:lang w:val="el-GR"/>
        </w:rPr>
        <w:t>107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0012A8" w:rsidRPr="003852FC">
        <w:rPr>
          <w:rFonts w:ascii="Calibri" w:hAnsi="Calibri" w:cs="Calibri"/>
          <w:sz w:val="22"/>
          <w:szCs w:val="22"/>
          <w:lang w:val="el-GR"/>
        </w:rPr>
        <w:t>8</w:t>
      </w:r>
      <w:r w:rsidRPr="003852FC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C3639" w:rsidRPr="003852FC">
        <w:rPr>
          <w:rFonts w:ascii="Calibri" w:hAnsi="Calibri" w:cs="Calibri"/>
          <w:sz w:val="22"/>
          <w:szCs w:val="22"/>
          <w:lang w:val="el-GR"/>
        </w:rPr>
        <w:t>246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9C3639" w:rsidRPr="003852FC">
        <w:rPr>
          <w:rFonts w:ascii="Calibri" w:hAnsi="Calibri" w:cs="Calibri"/>
          <w:sz w:val="22"/>
          <w:szCs w:val="22"/>
          <w:lang w:val="el-GR"/>
        </w:rPr>
        <w:t>8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="009C3639" w:rsidRPr="003852FC">
        <w:rPr>
          <w:rFonts w:ascii="Calibri" w:hAnsi="Calibri" w:cs="Calibri"/>
          <w:sz w:val="22"/>
          <w:szCs w:val="22"/>
          <w:lang w:val="el-GR"/>
        </w:rPr>
        <w:t>66</w:t>
      </w:r>
      <w:r w:rsidR="007A4BCE" w:rsidRPr="003852FC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τομα ή 3% (</w:t>
      </w:r>
      <w:r w:rsidR="009A08E6" w:rsidRPr="003852FC">
        <w:rPr>
          <w:rFonts w:ascii="Calibri" w:hAnsi="Calibri" w:cs="Calibri"/>
          <w:sz w:val="22"/>
          <w:szCs w:val="22"/>
          <w:lang w:val="el-GR"/>
        </w:rPr>
        <w:t>μείω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ση κατά</w:t>
      </w:r>
      <w:r w:rsidR="009A08E6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C3639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0012A8" w:rsidRPr="003852FC">
        <w:rPr>
          <w:rFonts w:ascii="Calibri" w:hAnsi="Calibri" w:cs="Calibri"/>
          <w:sz w:val="22"/>
          <w:szCs w:val="22"/>
          <w:lang w:val="el-GR"/>
        </w:rPr>
        <w:t>3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άτομα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400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870</w:t>
      </w:r>
    </w:p>
    <w:p w:rsidR="00C57A55" w:rsidRPr="003852FC" w:rsidRDefault="00230D18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Αύξη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ης ανεργίας κατά τομέα οικονομικής δραστηριότητας παρουσιάστηκε </w:t>
      </w:r>
      <w:r w:rsidR="0045462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στον τομέα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των υπηρεσιών (352 άτομα),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στους νεοεισερχόμενους (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317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ι στον τομέα </w:t>
      </w:r>
      <w:r w:rsidR="0045462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δημόσιας διοίκησης </w:t>
      </w:r>
      <w:r w:rsidR="00493E21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B21DD1" w:rsidRPr="003852FC">
        <w:rPr>
          <w:rFonts w:ascii="Calibri" w:hAnsi="Calibri" w:cs="Calibri"/>
          <w:spacing w:val="4"/>
          <w:sz w:val="22"/>
          <w:szCs w:val="22"/>
          <w:lang w:val="el-GR"/>
        </w:rPr>
        <w:t>17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45462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3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0,679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E12A07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09618E" w:rsidRPr="003852FC">
        <w:rPr>
          <w:rFonts w:ascii="Calibri" w:hAnsi="Calibri" w:cs="Calibri"/>
          <w:sz w:val="22"/>
          <w:szCs w:val="22"/>
          <w:lang w:val="el-GR"/>
        </w:rPr>
        <w:t>2,391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>70</w:t>
      </w:r>
      <w:r w:rsidR="0009618E" w:rsidRPr="003852FC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09618E" w:rsidRPr="003852FC">
        <w:rPr>
          <w:rFonts w:ascii="Calibri" w:hAnsi="Calibri" w:cs="Calibri"/>
          <w:spacing w:val="4"/>
          <w:sz w:val="22"/>
          <w:szCs w:val="22"/>
          <w:lang w:val="el-GR"/>
        </w:rPr>
        <w:t>5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  1,</w:t>
      </w:r>
      <w:r w:rsidR="000012A8" w:rsidRPr="003852FC">
        <w:rPr>
          <w:rFonts w:ascii="Calibri" w:hAnsi="Calibri" w:cs="Calibri"/>
          <w:sz w:val="22"/>
          <w:szCs w:val="22"/>
          <w:lang w:val="el-GR"/>
        </w:rPr>
        <w:t>3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51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1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(μείωση κατά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99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7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4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>5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4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7A4BCE" w:rsidRPr="003852FC">
        <w:rPr>
          <w:rFonts w:ascii="Calibri" w:hAnsi="Calibri" w:cs="Calibri"/>
          <w:sz w:val="22"/>
          <w:szCs w:val="22"/>
          <w:lang w:val="el-GR"/>
        </w:rPr>
        <w:t>4</w:t>
      </w:r>
      <w:r w:rsidRPr="003852FC">
        <w:rPr>
          <w:rFonts w:ascii="Calibri" w:hAnsi="Calibri" w:cs="Calibri"/>
          <w:sz w:val="22"/>
          <w:szCs w:val="22"/>
          <w:lang w:val="el-GR"/>
        </w:rPr>
        <w:t>% (</w:t>
      </w:r>
      <w:r w:rsidR="007A4BCE" w:rsidRPr="003852FC">
        <w:rPr>
          <w:rFonts w:ascii="Calibri" w:hAnsi="Calibri" w:cs="Calibri"/>
          <w:sz w:val="22"/>
          <w:szCs w:val="22"/>
          <w:lang w:val="el-GR"/>
        </w:rPr>
        <w:t>αύξη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>ση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30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29C0"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0012A8" w:rsidRPr="003852FC">
        <w:rPr>
          <w:rFonts w:ascii="Calibri" w:hAnsi="Calibri" w:cs="Calibri"/>
          <w:sz w:val="22"/>
          <w:szCs w:val="22"/>
          <w:lang w:val="el-GR"/>
        </w:rPr>
        <w:t>7</w:t>
      </w:r>
      <w:r w:rsidR="000729C0" w:rsidRPr="003852FC">
        <w:rPr>
          <w:rFonts w:ascii="Calibri" w:hAnsi="Calibri" w:cs="Calibri"/>
          <w:sz w:val="22"/>
          <w:szCs w:val="22"/>
          <w:lang w:val="el-GR"/>
        </w:rPr>
        <w:t>%</w:t>
      </w:r>
      <w:r w:rsidRPr="003852FC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E32A22" w:rsidRPr="003852FC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505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B21DD1" w:rsidRPr="003852FC">
        <w:rPr>
          <w:rFonts w:ascii="Calibri" w:hAnsi="Calibri" w:cs="Calibri"/>
          <w:sz w:val="22"/>
          <w:szCs w:val="22"/>
        </w:rPr>
        <w:t>1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249</w:t>
      </w:r>
    </w:p>
    <w:p w:rsidR="00C57A55" w:rsidRPr="003852FC" w:rsidRDefault="00230D18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Αύξη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ης ανεργίας κατά τομέα οικονομικής δραστηριότητας παρουσιάστηκε κυρίως</w:t>
      </w:r>
      <w:r w:rsidR="00493E21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στον τομέα των υπηρεσιών (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423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στους νεοεισερχόμενους (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276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και στον τομέα  δημόσιας διοίκησης (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74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) </w:t>
      </w:r>
      <w:r w:rsidR="007B4503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64,976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09618E" w:rsidRPr="003852FC">
        <w:rPr>
          <w:rFonts w:ascii="Calibri" w:hAnsi="Calibri" w:cs="Calibri"/>
          <w:sz w:val="22"/>
          <w:szCs w:val="22"/>
          <w:lang w:val="el-GR"/>
        </w:rPr>
        <w:t>8,035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09618E" w:rsidRPr="003852FC">
        <w:rPr>
          <w:rFonts w:ascii="Calibri" w:hAnsi="Calibri" w:cs="Calibri"/>
          <w:spacing w:val="4"/>
          <w:sz w:val="22"/>
          <w:szCs w:val="22"/>
          <w:lang w:val="el-GR"/>
        </w:rPr>
        <w:t>565</w:t>
      </w:r>
      <w:r w:rsidR="009F3620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09618E" w:rsidRPr="003852FC">
        <w:rPr>
          <w:rFonts w:ascii="Calibri" w:hAnsi="Calibri" w:cs="Calibri"/>
          <w:spacing w:val="4"/>
          <w:sz w:val="22"/>
          <w:szCs w:val="22"/>
          <w:lang w:val="el-GR"/>
        </w:rPr>
        <w:t>7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 w:rsidRPr="003852FC">
        <w:rPr>
          <w:rFonts w:ascii="Calibri" w:hAnsi="Calibri" w:cs="Calibri"/>
          <w:sz w:val="22"/>
          <w:szCs w:val="22"/>
          <w:lang w:val="el-GR"/>
        </w:rPr>
        <w:t xml:space="preserve">Ανέργων Ευρωπαίων Πολιτών: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876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0012A8" w:rsidRPr="003852FC">
        <w:rPr>
          <w:rFonts w:ascii="Calibri" w:hAnsi="Calibri" w:cs="Calibri"/>
          <w:sz w:val="22"/>
          <w:szCs w:val="22"/>
          <w:lang w:val="el-GR"/>
        </w:rPr>
        <w:t>1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 xml:space="preserve">(μείωση </w:t>
      </w:r>
      <w:r w:rsidR="004E5CE3" w:rsidRPr="003852FC">
        <w:rPr>
          <w:rFonts w:ascii="Calibri" w:hAnsi="Calibri" w:cs="Calibri"/>
          <w:sz w:val="22"/>
          <w:szCs w:val="22"/>
          <w:lang w:val="el-GR"/>
        </w:rPr>
        <w:t>κατά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30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3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Άνεργων Αλλοδαπών: 3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07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67FD" w:rsidRPr="003852FC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%  (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αύξηση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>8</w:t>
      </w:r>
      <w:r w:rsidR="00176257" w:rsidRPr="003852FC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ωστοποιηθείσε</w:t>
      </w:r>
      <w:r w:rsidR="000F67FD" w:rsidRPr="003852FC">
        <w:rPr>
          <w:rFonts w:ascii="Calibri" w:hAnsi="Calibri" w:cs="Calibri"/>
          <w:sz w:val="22"/>
          <w:szCs w:val="22"/>
          <w:lang w:val="el-GR"/>
        </w:rPr>
        <w:t>ς κενές θέσεις: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B21DD1" w:rsidRPr="003852FC">
        <w:rPr>
          <w:rFonts w:ascii="Calibri" w:hAnsi="Calibri" w:cs="Calibri"/>
          <w:sz w:val="22"/>
          <w:szCs w:val="22"/>
          <w:lang w:val="el-GR"/>
        </w:rPr>
        <w:t>16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4</w:t>
      </w:r>
    </w:p>
    <w:p w:rsidR="00C57A55" w:rsidRPr="003852FC" w:rsidRDefault="00F274B8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794</w:t>
      </w:r>
    </w:p>
    <w:p w:rsidR="00C57A55" w:rsidRPr="003852FC" w:rsidRDefault="003852FC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lastRenderedPageBreak/>
        <w:t>Αύξηση της ανεργίας κατά τομέα οικονομικής δραστηριότητας παρουσιάστηκε κυρίως στον τομέα των υπηρεσιών (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111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στους νεοεισερχόμενους (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164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και στον τομέα  δημόσιας διοίκησης (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100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 </w:t>
      </w:r>
      <w:r w:rsidR="00D60D3B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2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1,821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AE4FF2" w:rsidRPr="003852FC">
        <w:rPr>
          <w:rFonts w:ascii="Calibri" w:hAnsi="Calibri" w:cs="Calibri"/>
          <w:sz w:val="22"/>
          <w:szCs w:val="22"/>
          <w:lang w:val="el-GR"/>
        </w:rPr>
        <w:t>1,</w:t>
      </w:r>
      <w:r w:rsidR="0009618E" w:rsidRPr="003852FC">
        <w:rPr>
          <w:rFonts w:ascii="Calibri" w:hAnsi="Calibri" w:cs="Calibri"/>
          <w:sz w:val="22"/>
          <w:szCs w:val="22"/>
          <w:lang w:val="el-GR"/>
        </w:rPr>
        <w:t>631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B3353D"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B3353D" w:rsidRPr="003852FC">
        <w:rPr>
          <w:rFonts w:ascii="Calibri" w:hAnsi="Calibri" w:cs="Calibri"/>
          <w:spacing w:val="4"/>
          <w:sz w:val="22"/>
          <w:szCs w:val="22"/>
          <w:lang w:val="el-GR"/>
        </w:rPr>
        <w:t>2</w:t>
      </w:r>
      <w:r w:rsidR="0009618E" w:rsidRPr="003852FC">
        <w:rPr>
          <w:rFonts w:ascii="Calibri" w:hAnsi="Calibri" w:cs="Calibri"/>
          <w:spacing w:val="4"/>
          <w:sz w:val="22"/>
          <w:szCs w:val="22"/>
          <w:lang w:val="el-GR"/>
        </w:rPr>
        <w:t>39</w:t>
      </w:r>
      <w:r w:rsidR="00A61309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AE4FF2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09618E" w:rsidRPr="003852FC">
        <w:rPr>
          <w:rFonts w:ascii="Calibri" w:hAnsi="Calibri" w:cs="Calibri"/>
          <w:sz w:val="22"/>
          <w:szCs w:val="22"/>
          <w:lang w:val="el-GR"/>
        </w:rPr>
        <w:t>3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2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02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2</w:t>
      </w:r>
      <w:r w:rsidRPr="003852FC">
        <w:rPr>
          <w:rFonts w:ascii="Calibri" w:hAnsi="Calibri" w:cs="Calibri"/>
          <w:sz w:val="22"/>
          <w:szCs w:val="22"/>
          <w:lang w:val="el-GR"/>
        </w:rPr>
        <w:t>% (</w:t>
      </w:r>
      <w:r w:rsidR="00230D18"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18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z w:val="22"/>
          <w:szCs w:val="22"/>
          <w:lang w:val="el-GR"/>
        </w:rPr>
        <w:t>άτομα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2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8</w:t>
      </w:r>
      <w:r w:rsidR="004E5CE3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2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νωστοποιηθείσες κενές θέσεις: </w:t>
      </w:r>
      <w:r w:rsidR="00B21DD1" w:rsidRPr="003852FC">
        <w:rPr>
          <w:rFonts w:ascii="Calibri" w:hAnsi="Calibri" w:cs="Calibri"/>
          <w:sz w:val="22"/>
          <w:szCs w:val="22"/>
          <w:lang w:val="el-GR"/>
        </w:rPr>
        <w:t>8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2</w:t>
      </w:r>
    </w:p>
    <w:p w:rsidR="00C57A55" w:rsidRPr="003852FC" w:rsidRDefault="004D01FA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329</w:t>
      </w:r>
    </w:p>
    <w:p w:rsidR="00C57A55" w:rsidRPr="003852FC" w:rsidRDefault="00EE265C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παρουσιάστηκε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στα ξενοδοχεία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171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άτομα)</w:t>
      </w:r>
      <w:r w:rsidR="001A2457" w:rsidRPr="003852FC">
        <w:rPr>
          <w:rFonts w:ascii="Calibri" w:hAnsi="Calibri" w:cs="Calibri"/>
          <w:spacing w:val="4"/>
          <w:sz w:val="22"/>
          <w:szCs w:val="22"/>
          <w:lang w:val="el-GR"/>
        </w:rPr>
        <w:t>, στο εμπόριο (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>28</w:t>
      </w:r>
      <w:r w:rsidR="001A2457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D333E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>και στην μεταποίηση (25</w:t>
      </w:r>
      <w:r w:rsidR="001A2457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39,078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09618E" w:rsidRPr="003852FC" w:rsidRDefault="0009618E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AE4FF2" w:rsidRPr="003852FC">
        <w:rPr>
          <w:rFonts w:ascii="Calibri" w:hAnsi="Calibri" w:cs="Calibri"/>
          <w:sz w:val="22"/>
          <w:szCs w:val="22"/>
          <w:lang w:val="el-GR"/>
        </w:rPr>
        <w:t>4,</w:t>
      </w:r>
      <w:r w:rsidR="0009618E" w:rsidRPr="003852FC">
        <w:rPr>
          <w:rFonts w:ascii="Calibri" w:hAnsi="Calibri" w:cs="Calibri"/>
          <w:sz w:val="22"/>
          <w:szCs w:val="22"/>
          <w:lang w:val="el-GR"/>
        </w:rPr>
        <w:t>548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005FDE"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09618E" w:rsidRPr="003852FC">
        <w:rPr>
          <w:rFonts w:ascii="Calibri" w:hAnsi="Calibri" w:cs="Calibri"/>
          <w:spacing w:val="4"/>
          <w:sz w:val="22"/>
          <w:szCs w:val="22"/>
          <w:lang w:val="el-GR"/>
        </w:rPr>
        <w:t>11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09618E" w:rsidRPr="003852FC">
        <w:rPr>
          <w:rFonts w:ascii="Calibri" w:hAnsi="Calibri" w:cs="Calibri"/>
          <w:sz w:val="22"/>
          <w:szCs w:val="22"/>
          <w:lang w:val="el-GR"/>
        </w:rPr>
        <w:t>6</w:t>
      </w:r>
      <w:r w:rsidRPr="003852FC">
        <w:rPr>
          <w:rFonts w:ascii="Calibri" w:hAnsi="Calibri" w:cs="Calibri"/>
          <w:sz w:val="22"/>
          <w:szCs w:val="22"/>
          <w:lang w:val="el-GR"/>
        </w:rPr>
        <w:t>%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601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3</w:t>
      </w:r>
      <w:r w:rsidR="00950329"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(μείωση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125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7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189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 άτομα ή 4% (</w:t>
      </w:r>
      <w:r w:rsidR="00582688" w:rsidRPr="003852FC">
        <w:rPr>
          <w:rFonts w:ascii="Calibri" w:hAnsi="Calibri" w:cs="Calibri"/>
          <w:sz w:val="22"/>
          <w:szCs w:val="22"/>
          <w:lang w:val="el-GR"/>
        </w:rPr>
        <w:t>αύξη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>ση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19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Pr="003852FC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ED1BA9" w:rsidRPr="003852FC">
        <w:rPr>
          <w:rFonts w:ascii="Calibri" w:hAnsi="Calibri" w:cs="Calibri"/>
          <w:sz w:val="22"/>
          <w:szCs w:val="22"/>
          <w:lang w:val="el-GR"/>
        </w:rPr>
        <w:t>ωστοποιηθείσες κενές θέσεις:</w:t>
      </w:r>
      <w:r w:rsidR="00C502D4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270</w:t>
      </w:r>
    </w:p>
    <w:p w:rsidR="00C57A55" w:rsidRPr="003852FC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κενές θέσεις: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422</w:t>
      </w:r>
    </w:p>
    <w:p w:rsidR="00C57A55" w:rsidRPr="003852FC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</w:t>
      </w:r>
      <w:r w:rsidR="00D16AC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οικονομικής δραστηριότητας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παρουσιάστηκε</w:t>
      </w:r>
      <w:r w:rsidR="00C502D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σ</w:t>
      </w:r>
      <w:r w:rsidR="00D16AC4" w:rsidRPr="003852FC">
        <w:rPr>
          <w:rFonts w:ascii="Calibri" w:hAnsi="Calibri" w:cs="Calibri"/>
          <w:spacing w:val="4"/>
          <w:sz w:val="22"/>
          <w:szCs w:val="22"/>
          <w:lang w:val="el-GR"/>
        </w:rPr>
        <w:t>τον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ομέα</w:t>
      </w:r>
      <w:r w:rsidR="00D16AC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>των ξενοδοχείων (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>240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F625CD" w:rsidRPr="003852FC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ι</w:t>
      </w:r>
      <w:r w:rsidR="005960BB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08604A" w:rsidRPr="003852FC">
        <w:rPr>
          <w:rFonts w:ascii="Calibri" w:hAnsi="Calibri" w:cs="Calibri"/>
          <w:spacing w:val="4"/>
          <w:sz w:val="22"/>
          <w:szCs w:val="22"/>
          <w:lang w:val="el-GR"/>
        </w:rPr>
        <w:t>στο εμπόριο (6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="0008604A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>, ενώ αύξηση παρουσιάστηκε στους νεοεισερχομένους</w:t>
      </w:r>
      <w:r w:rsidR="005960BB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>122</w:t>
      </w:r>
      <w:r w:rsidR="005960BB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</w:t>
      </w:r>
      <w:r w:rsidR="00C42B5E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[σύγκριση με τον προηγούμενο μήνα το</w:t>
      </w:r>
      <w:bookmarkStart w:id="0" w:name="_GoBack"/>
      <w:bookmarkEnd w:id="0"/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υ </w:t>
      </w:r>
      <w:r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04773C" w:rsidRPr="003852FC" w:rsidRDefault="0004773C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601BEB" w:rsidRPr="003852FC" w:rsidRDefault="00601BEB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C57A55" w:rsidRPr="003852FC" w:rsidRDefault="00AE4FF2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>Ιού</w:t>
      </w:r>
      <w:r w:rsidR="0009618E" w:rsidRPr="003852FC">
        <w:rPr>
          <w:rFonts w:ascii="Calibri" w:hAnsi="Calibri" w:cs="Calibri"/>
          <w:color w:val="auto"/>
          <w:sz w:val="22"/>
          <w:szCs w:val="22"/>
          <w:lang w:val="el-GR"/>
        </w:rPr>
        <w:t>λ</w:t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>ιος</w:t>
      </w:r>
      <w:r w:rsidR="0094528B" w:rsidRPr="003852FC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B48DD" w:rsidRPr="003852FC">
        <w:rPr>
          <w:rFonts w:ascii="Calibri" w:hAnsi="Calibri" w:cs="Calibri"/>
          <w:color w:val="auto"/>
          <w:sz w:val="22"/>
          <w:szCs w:val="22"/>
          <w:lang w:val="el-GR"/>
        </w:rPr>
        <w:t xml:space="preserve"> 2015</w:t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  <w:t>Τμήμα Εργασίας</w:t>
      </w:r>
    </w:p>
    <w:p w:rsidR="00601BEB" w:rsidRPr="003852FC" w:rsidRDefault="00601BE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  <w:lang w:val="el-GR"/>
        </w:rPr>
      </w:pPr>
    </w:p>
    <w:p w:rsidR="00757E5F" w:rsidRPr="003852FC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3852FC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3852FC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BE31CC" w:rsidRPr="003852FC" w:rsidRDefault="00BE31CC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proofErr w:type="spellStart"/>
      <w:r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proofErr w:type="spellEnd"/>
      <w:r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r w:rsidR="0009618E"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begin"/>
      </w:r>
      <w:r w:rsidR="0009618E"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instrText xml:space="preserve"> FILENAME  \p  \* MERGEFORMAT </w:instrText>
      </w:r>
      <w:r w:rsidR="0009618E"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separate"/>
      </w:r>
      <w:r w:rsidR="0009618E" w:rsidRPr="003852FC">
        <w:rPr>
          <w:rFonts w:ascii="Calibri" w:hAnsi="Calibri" w:cs="Calibri"/>
          <w:b w:val="0"/>
          <w:bCs w:val="0"/>
          <w:noProof/>
          <w:color w:val="auto"/>
          <w:spacing w:val="4"/>
          <w:sz w:val="16"/>
          <w:szCs w:val="16"/>
        </w:rPr>
        <w:t>C:\Users\Administrator\M RIGOU\Ανεργία - Μηνιαίες Εκθέσεις\2015 registered unemployed-monthly reports\June 2015\Reports\Παράρτημα ΙΙ report.docx</w:t>
      </w:r>
      <w:r w:rsidR="0009618E"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end"/>
      </w:r>
    </w:p>
    <w:sectPr w:rsidR="00C57A55" w:rsidRPr="003852FC" w:rsidSect="00D5754C">
      <w:footerReference w:type="default" r:id="rId9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6C" w:rsidRDefault="003E086C" w:rsidP="00EF7B0A">
      <w:r>
        <w:separator/>
      </w:r>
    </w:p>
  </w:endnote>
  <w:endnote w:type="continuationSeparator" w:id="0">
    <w:p w:rsidR="003E086C" w:rsidRDefault="003E086C" w:rsidP="00EF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6C" w:rsidRDefault="003E086C" w:rsidP="00EF7B0A">
      <w:r>
        <w:separator/>
      </w:r>
    </w:p>
  </w:footnote>
  <w:footnote w:type="continuationSeparator" w:id="0">
    <w:p w:rsidR="003E086C" w:rsidRDefault="003E086C" w:rsidP="00EF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88"/>
    <w:rsid w:val="00000C61"/>
    <w:rsid w:val="00001097"/>
    <w:rsid w:val="000012A8"/>
    <w:rsid w:val="0000160A"/>
    <w:rsid w:val="00002755"/>
    <w:rsid w:val="000045AC"/>
    <w:rsid w:val="000046D1"/>
    <w:rsid w:val="000050BD"/>
    <w:rsid w:val="0000582B"/>
    <w:rsid w:val="00005FDE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8D"/>
    <w:rsid w:val="0008257E"/>
    <w:rsid w:val="00082CDB"/>
    <w:rsid w:val="000836DE"/>
    <w:rsid w:val="0008579A"/>
    <w:rsid w:val="00085AD3"/>
    <w:rsid w:val="00085F5B"/>
    <w:rsid w:val="0008604A"/>
    <w:rsid w:val="000902C6"/>
    <w:rsid w:val="000908F0"/>
    <w:rsid w:val="00091AFB"/>
    <w:rsid w:val="000926D0"/>
    <w:rsid w:val="000933ED"/>
    <w:rsid w:val="0009360E"/>
    <w:rsid w:val="00093DF5"/>
    <w:rsid w:val="00093FD2"/>
    <w:rsid w:val="0009618E"/>
    <w:rsid w:val="00096A0C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736"/>
    <w:rsid w:val="000C2C25"/>
    <w:rsid w:val="000C2ECD"/>
    <w:rsid w:val="000C37D0"/>
    <w:rsid w:val="000C5632"/>
    <w:rsid w:val="000C672A"/>
    <w:rsid w:val="000D2463"/>
    <w:rsid w:val="000D2FE9"/>
    <w:rsid w:val="000D342D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3412"/>
    <w:rsid w:val="000F4749"/>
    <w:rsid w:val="000F4FC6"/>
    <w:rsid w:val="000F57EF"/>
    <w:rsid w:val="000F67FD"/>
    <w:rsid w:val="000F7DF8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49C1"/>
    <w:rsid w:val="00116F64"/>
    <w:rsid w:val="001204A3"/>
    <w:rsid w:val="00120EDC"/>
    <w:rsid w:val="00120F42"/>
    <w:rsid w:val="00120F78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6257"/>
    <w:rsid w:val="001766B0"/>
    <w:rsid w:val="00177C3D"/>
    <w:rsid w:val="00181E2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2457"/>
    <w:rsid w:val="001A3126"/>
    <w:rsid w:val="001A534B"/>
    <w:rsid w:val="001A66FD"/>
    <w:rsid w:val="001B10F2"/>
    <w:rsid w:val="001B38C1"/>
    <w:rsid w:val="001B4218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04C1"/>
    <w:rsid w:val="00230D18"/>
    <w:rsid w:val="00232065"/>
    <w:rsid w:val="00232198"/>
    <w:rsid w:val="00233904"/>
    <w:rsid w:val="002352C3"/>
    <w:rsid w:val="0023547B"/>
    <w:rsid w:val="00237143"/>
    <w:rsid w:val="00241CD3"/>
    <w:rsid w:val="0024212C"/>
    <w:rsid w:val="002433FA"/>
    <w:rsid w:val="00243EC6"/>
    <w:rsid w:val="00245681"/>
    <w:rsid w:val="00245D3C"/>
    <w:rsid w:val="00247019"/>
    <w:rsid w:val="002475ED"/>
    <w:rsid w:val="00252AAD"/>
    <w:rsid w:val="002539BF"/>
    <w:rsid w:val="00253DEE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6F63"/>
    <w:rsid w:val="002870F4"/>
    <w:rsid w:val="00287302"/>
    <w:rsid w:val="002901AE"/>
    <w:rsid w:val="002904B4"/>
    <w:rsid w:val="002939FE"/>
    <w:rsid w:val="0029545C"/>
    <w:rsid w:val="00296656"/>
    <w:rsid w:val="002A0D39"/>
    <w:rsid w:val="002A1E2D"/>
    <w:rsid w:val="002A2A3C"/>
    <w:rsid w:val="002A2AFB"/>
    <w:rsid w:val="002A3353"/>
    <w:rsid w:val="002A46D9"/>
    <w:rsid w:val="002A5723"/>
    <w:rsid w:val="002A5B09"/>
    <w:rsid w:val="002A6C87"/>
    <w:rsid w:val="002A6F71"/>
    <w:rsid w:val="002A7A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843"/>
    <w:rsid w:val="002C7B80"/>
    <w:rsid w:val="002C7DB6"/>
    <w:rsid w:val="002D1CF2"/>
    <w:rsid w:val="002D26A2"/>
    <w:rsid w:val="002D28B2"/>
    <w:rsid w:val="002D3391"/>
    <w:rsid w:val="002D4CF5"/>
    <w:rsid w:val="002D53BE"/>
    <w:rsid w:val="002D547D"/>
    <w:rsid w:val="002D5FD0"/>
    <w:rsid w:val="002E29AD"/>
    <w:rsid w:val="002E3745"/>
    <w:rsid w:val="002E4222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54F0"/>
    <w:rsid w:val="00326AC3"/>
    <w:rsid w:val="003273CB"/>
    <w:rsid w:val="00330366"/>
    <w:rsid w:val="003303B1"/>
    <w:rsid w:val="003325DF"/>
    <w:rsid w:val="00333186"/>
    <w:rsid w:val="0033389B"/>
    <w:rsid w:val="00335ADC"/>
    <w:rsid w:val="003362F6"/>
    <w:rsid w:val="00337E40"/>
    <w:rsid w:val="00344040"/>
    <w:rsid w:val="003463EF"/>
    <w:rsid w:val="003465B0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32A"/>
    <w:rsid w:val="00382AF9"/>
    <w:rsid w:val="00383199"/>
    <w:rsid w:val="00383515"/>
    <w:rsid w:val="00383E77"/>
    <w:rsid w:val="0038449E"/>
    <w:rsid w:val="003852FC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3A22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86C"/>
    <w:rsid w:val="003E0B1C"/>
    <w:rsid w:val="003E1075"/>
    <w:rsid w:val="003E522A"/>
    <w:rsid w:val="003E651C"/>
    <w:rsid w:val="003E71BC"/>
    <w:rsid w:val="003E76D2"/>
    <w:rsid w:val="003F0E8B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04E"/>
    <w:rsid w:val="0040490F"/>
    <w:rsid w:val="00405399"/>
    <w:rsid w:val="00406E91"/>
    <w:rsid w:val="0041065D"/>
    <w:rsid w:val="00412ABB"/>
    <w:rsid w:val="00412DCB"/>
    <w:rsid w:val="00413C20"/>
    <w:rsid w:val="00413D8B"/>
    <w:rsid w:val="00413F8C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6C16"/>
    <w:rsid w:val="00426EBB"/>
    <w:rsid w:val="00430AD5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45"/>
    <w:rsid w:val="00452AD7"/>
    <w:rsid w:val="00453493"/>
    <w:rsid w:val="00453926"/>
    <w:rsid w:val="00453AEB"/>
    <w:rsid w:val="0045462C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15E0"/>
    <w:rsid w:val="00481BA3"/>
    <w:rsid w:val="00482A99"/>
    <w:rsid w:val="004830B5"/>
    <w:rsid w:val="0048376D"/>
    <w:rsid w:val="00483EAD"/>
    <w:rsid w:val="0049106B"/>
    <w:rsid w:val="00491913"/>
    <w:rsid w:val="00493E21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01FA"/>
    <w:rsid w:val="004D104E"/>
    <w:rsid w:val="004D253C"/>
    <w:rsid w:val="004D3602"/>
    <w:rsid w:val="004D4183"/>
    <w:rsid w:val="004D4574"/>
    <w:rsid w:val="004D6611"/>
    <w:rsid w:val="004E296A"/>
    <w:rsid w:val="004E2A13"/>
    <w:rsid w:val="004E2B8B"/>
    <w:rsid w:val="004E3886"/>
    <w:rsid w:val="004E3A97"/>
    <w:rsid w:val="004E3D1F"/>
    <w:rsid w:val="004E5CE3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A4B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579F"/>
    <w:rsid w:val="0055750C"/>
    <w:rsid w:val="00561CD6"/>
    <w:rsid w:val="00563E5A"/>
    <w:rsid w:val="005651CB"/>
    <w:rsid w:val="00570362"/>
    <w:rsid w:val="00570BEB"/>
    <w:rsid w:val="005713B8"/>
    <w:rsid w:val="00571AC7"/>
    <w:rsid w:val="005724F6"/>
    <w:rsid w:val="00572740"/>
    <w:rsid w:val="0057333C"/>
    <w:rsid w:val="00573DA3"/>
    <w:rsid w:val="00573E4F"/>
    <w:rsid w:val="0057455C"/>
    <w:rsid w:val="0057620E"/>
    <w:rsid w:val="00576F9F"/>
    <w:rsid w:val="00577A1E"/>
    <w:rsid w:val="00582688"/>
    <w:rsid w:val="00582A20"/>
    <w:rsid w:val="00595600"/>
    <w:rsid w:val="00595D3C"/>
    <w:rsid w:val="005960BB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01D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7306"/>
    <w:rsid w:val="005F165B"/>
    <w:rsid w:val="005F186E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1BEB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2CB2"/>
    <w:rsid w:val="00625CF7"/>
    <w:rsid w:val="006273BC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63CF"/>
    <w:rsid w:val="00647668"/>
    <w:rsid w:val="0065051D"/>
    <w:rsid w:val="0065054C"/>
    <w:rsid w:val="00651F85"/>
    <w:rsid w:val="00651F9B"/>
    <w:rsid w:val="006539CE"/>
    <w:rsid w:val="006549A4"/>
    <w:rsid w:val="0066050A"/>
    <w:rsid w:val="00660621"/>
    <w:rsid w:val="00660A83"/>
    <w:rsid w:val="006613FD"/>
    <w:rsid w:val="00662CAD"/>
    <w:rsid w:val="00663DE4"/>
    <w:rsid w:val="00665A5D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87E60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846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17CAF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03C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8F6"/>
    <w:rsid w:val="00777F0E"/>
    <w:rsid w:val="0078005F"/>
    <w:rsid w:val="00781258"/>
    <w:rsid w:val="007818E9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292"/>
    <w:rsid w:val="007A4BCE"/>
    <w:rsid w:val="007A5E65"/>
    <w:rsid w:val="007A7BEA"/>
    <w:rsid w:val="007B198E"/>
    <w:rsid w:val="007B2572"/>
    <w:rsid w:val="007B2F93"/>
    <w:rsid w:val="007B3FB0"/>
    <w:rsid w:val="007B4503"/>
    <w:rsid w:val="007B4708"/>
    <w:rsid w:val="007B4913"/>
    <w:rsid w:val="007B5763"/>
    <w:rsid w:val="007B6178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3EFD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389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6D9D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5B43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32B7"/>
    <w:rsid w:val="00856AFD"/>
    <w:rsid w:val="00856D8C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2B8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D7DAC"/>
    <w:rsid w:val="008E18AE"/>
    <w:rsid w:val="008E27D1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4552"/>
    <w:rsid w:val="009150DF"/>
    <w:rsid w:val="0092100A"/>
    <w:rsid w:val="00921E88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4A14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28B"/>
    <w:rsid w:val="0094551B"/>
    <w:rsid w:val="009461D9"/>
    <w:rsid w:val="0095032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041"/>
    <w:rsid w:val="00966D6D"/>
    <w:rsid w:val="00967FFB"/>
    <w:rsid w:val="00970A32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35B7"/>
    <w:rsid w:val="00995A73"/>
    <w:rsid w:val="009A08E6"/>
    <w:rsid w:val="009A10E7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15C7"/>
    <w:rsid w:val="009B4F88"/>
    <w:rsid w:val="009B5D9C"/>
    <w:rsid w:val="009B622A"/>
    <w:rsid w:val="009B6339"/>
    <w:rsid w:val="009B6D23"/>
    <w:rsid w:val="009B7A17"/>
    <w:rsid w:val="009C0626"/>
    <w:rsid w:val="009C1B46"/>
    <w:rsid w:val="009C2A5F"/>
    <w:rsid w:val="009C3639"/>
    <w:rsid w:val="009C3EAF"/>
    <w:rsid w:val="009C548C"/>
    <w:rsid w:val="009C7F8C"/>
    <w:rsid w:val="009D040A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4ABB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82F"/>
    <w:rsid w:val="00A33C55"/>
    <w:rsid w:val="00A349D8"/>
    <w:rsid w:val="00A34B19"/>
    <w:rsid w:val="00A35791"/>
    <w:rsid w:val="00A358A6"/>
    <w:rsid w:val="00A35C13"/>
    <w:rsid w:val="00A3740A"/>
    <w:rsid w:val="00A3753B"/>
    <w:rsid w:val="00A404F9"/>
    <w:rsid w:val="00A40B95"/>
    <w:rsid w:val="00A41626"/>
    <w:rsid w:val="00A41B04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309"/>
    <w:rsid w:val="00A61C9F"/>
    <w:rsid w:val="00A63861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5E7B"/>
    <w:rsid w:val="00AB687A"/>
    <w:rsid w:val="00AB75A4"/>
    <w:rsid w:val="00AC3413"/>
    <w:rsid w:val="00AC3C80"/>
    <w:rsid w:val="00AC6A2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F2F"/>
    <w:rsid w:val="00AE4FF2"/>
    <w:rsid w:val="00AE5A61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13AB"/>
    <w:rsid w:val="00B1299C"/>
    <w:rsid w:val="00B150A1"/>
    <w:rsid w:val="00B15513"/>
    <w:rsid w:val="00B155D2"/>
    <w:rsid w:val="00B167C0"/>
    <w:rsid w:val="00B17326"/>
    <w:rsid w:val="00B17626"/>
    <w:rsid w:val="00B2015A"/>
    <w:rsid w:val="00B2141E"/>
    <w:rsid w:val="00B21DD1"/>
    <w:rsid w:val="00B22376"/>
    <w:rsid w:val="00B22464"/>
    <w:rsid w:val="00B22B47"/>
    <w:rsid w:val="00B263D7"/>
    <w:rsid w:val="00B26EAB"/>
    <w:rsid w:val="00B274DE"/>
    <w:rsid w:val="00B27977"/>
    <w:rsid w:val="00B3049E"/>
    <w:rsid w:val="00B30E5A"/>
    <w:rsid w:val="00B31C77"/>
    <w:rsid w:val="00B3353D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1F0B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61EE"/>
    <w:rsid w:val="00BB6429"/>
    <w:rsid w:val="00BB7297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71AE"/>
    <w:rsid w:val="00BE02C9"/>
    <w:rsid w:val="00BE117E"/>
    <w:rsid w:val="00BE2105"/>
    <w:rsid w:val="00BE31CC"/>
    <w:rsid w:val="00BE40AD"/>
    <w:rsid w:val="00BF1151"/>
    <w:rsid w:val="00BF339B"/>
    <w:rsid w:val="00BF345C"/>
    <w:rsid w:val="00BF527F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842"/>
    <w:rsid w:val="00C13B47"/>
    <w:rsid w:val="00C141EC"/>
    <w:rsid w:val="00C14467"/>
    <w:rsid w:val="00C146C3"/>
    <w:rsid w:val="00C161D3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B5E"/>
    <w:rsid w:val="00C42D29"/>
    <w:rsid w:val="00C442D0"/>
    <w:rsid w:val="00C44A01"/>
    <w:rsid w:val="00C4553C"/>
    <w:rsid w:val="00C4705E"/>
    <w:rsid w:val="00C47C7E"/>
    <w:rsid w:val="00C47FF1"/>
    <w:rsid w:val="00C50238"/>
    <w:rsid w:val="00C502D4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3298"/>
    <w:rsid w:val="00C8434B"/>
    <w:rsid w:val="00C857DE"/>
    <w:rsid w:val="00C85884"/>
    <w:rsid w:val="00C86CA5"/>
    <w:rsid w:val="00C879B6"/>
    <w:rsid w:val="00C91568"/>
    <w:rsid w:val="00C952D4"/>
    <w:rsid w:val="00C95496"/>
    <w:rsid w:val="00CA06DC"/>
    <w:rsid w:val="00CA0E5A"/>
    <w:rsid w:val="00CA1778"/>
    <w:rsid w:val="00CA1982"/>
    <w:rsid w:val="00CA4A59"/>
    <w:rsid w:val="00CA4B60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47D"/>
    <w:rsid w:val="00D06C4A"/>
    <w:rsid w:val="00D10F9C"/>
    <w:rsid w:val="00D11F73"/>
    <w:rsid w:val="00D1528A"/>
    <w:rsid w:val="00D16AC4"/>
    <w:rsid w:val="00D17FC6"/>
    <w:rsid w:val="00D21AB8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54C"/>
    <w:rsid w:val="00D5772F"/>
    <w:rsid w:val="00D60D3B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2A07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2A22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5DD1"/>
    <w:rsid w:val="00E769FE"/>
    <w:rsid w:val="00E8115C"/>
    <w:rsid w:val="00E826AD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1B5E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48DD"/>
    <w:rsid w:val="00EB624F"/>
    <w:rsid w:val="00EB6D73"/>
    <w:rsid w:val="00EB7992"/>
    <w:rsid w:val="00EC0646"/>
    <w:rsid w:val="00EC0B71"/>
    <w:rsid w:val="00EC150C"/>
    <w:rsid w:val="00EC4D9D"/>
    <w:rsid w:val="00EC4F17"/>
    <w:rsid w:val="00EC5CF5"/>
    <w:rsid w:val="00EC5D6F"/>
    <w:rsid w:val="00EC64E4"/>
    <w:rsid w:val="00EC6682"/>
    <w:rsid w:val="00EC6EDB"/>
    <w:rsid w:val="00EC7A01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E1652"/>
    <w:rsid w:val="00EE265C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228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231"/>
    <w:rsid w:val="00F20F63"/>
    <w:rsid w:val="00F23570"/>
    <w:rsid w:val="00F24190"/>
    <w:rsid w:val="00F24EAE"/>
    <w:rsid w:val="00F26351"/>
    <w:rsid w:val="00F273F5"/>
    <w:rsid w:val="00F274B8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360B"/>
    <w:rsid w:val="00F4787C"/>
    <w:rsid w:val="00F51BDD"/>
    <w:rsid w:val="00F52021"/>
    <w:rsid w:val="00F55E01"/>
    <w:rsid w:val="00F57DA1"/>
    <w:rsid w:val="00F60B56"/>
    <w:rsid w:val="00F60EE0"/>
    <w:rsid w:val="00F62362"/>
    <w:rsid w:val="00F625CD"/>
    <w:rsid w:val="00F64A1B"/>
    <w:rsid w:val="00F659E8"/>
    <w:rsid w:val="00F7007B"/>
    <w:rsid w:val="00F708F4"/>
    <w:rsid w:val="00F71D46"/>
    <w:rsid w:val="00F735BA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656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100E"/>
    <w:rsid w:val="00FC1B35"/>
    <w:rsid w:val="00FC1D9B"/>
    <w:rsid w:val="00FC28D1"/>
    <w:rsid w:val="00FC3102"/>
    <w:rsid w:val="00FC403F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5892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2FE8-1CD8-401B-B21A-D5034DBB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Administrator</cp:lastModifiedBy>
  <cp:revision>79</cp:revision>
  <cp:lastPrinted>2015-07-20T10:56:00Z</cp:lastPrinted>
  <dcterms:created xsi:type="dcterms:W3CDTF">2014-12-18T07:29:00Z</dcterms:created>
  <dcterms:modified xsi:type="dcterms:W3CDTF">2015-07-20T10:57:00Z</dcterms:modified>
</cp:coreProperties>
</file>